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4F5221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F52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EF6C3E" w:rsidRDefault="00EF6C3E" w:rsidP="00EF6C3E">
      <w:r>
        <w:t>_____________________________________________________________________________________</w:t>
      </w:r>
      <w:r>
        <w:tab/>
      </w:r>
    </w:p>
    <w:p w:rsidR="00FB50FD" w:rsidRPr="00EB7C8C" w:rsidRDefault="00FB50FD" w:rsidP="008B68BF">
      <w:pPr>
        <w:spacing w:line="228" w:lineRule="auto"/>
        <w:jc w:val="right"/>
        <w:rPr>
          <w:sz w:val="16"/>
          <w:szCs w:val="16"/>
        </w:rPr>
      </w:pPr>
      <w:r w:rsidRPr="00EB7C8C">
        <w:rPr>
          <w:sz w:val="16"/>
          <w:szCs w:val="16"/>
        </w:rPr>
        <w:t>Приложение №1</w:t>
      </w:r>
    </w:p>
    <w:p w:rsidR="00FB50FD" w:rsidRPr="00EB7C8C" w:rsidRDefault="00FB50FD" w:rsidP="008B68BF">
      <w:pPr>
        <w:spacing w:line="228" w:lineRule="auto"/>
        <w:jc w:val="right"/>
        <w:rPr>
          <w:sz w:val="16"/>
          <w:szCs w:val="16"/>
        </w:rPr>
      </w:pPr>
      <w:r w:rsidRPr="00EB7C8C">
        <w:rPr>
          <w:sz w:val="16"/>
          <w:szCs w:val="16"/>
        </w:rPr>
        <w:t>к решению Муниципального Совета</w:t>
      </w:r>
    </w:p>
    <w:p w:rsidR="00000905" w:rsidRPr="00EB7C8C" w:rsidRDefault="00EB7C8C" w:rsidP="008B68BF">
      <w:pPr>
        <w:spacing w:line="228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О </w:t>
      </w:r>
      <w:proofErr w:type="spellStart"/>
      <w:proofErr w:type="gramStart"/>
      <w:r>
        <w:rPr>
          <w:sz w:val="16"/>
          <w:szCs w:val="16"/>
        </w:rPr>
        <w:t>МО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 w:rsidR="00FB50FD" w:rsidRPr="00EB7C8C">
        <w:rPr>
          <w:sz w:val="16"/>
          <w:szCs w:val="16"/>
        </w:rPr>
        <w:t>Волковское</w:t>
      </w:r>
      <w:proofErr w:type="spellEnd"/>
    </w:p>
    <w:p w:rsidR="00FB50FD" w:rsidRPr="00EB7C8C" w:rsidRDefault="00EB7C8C" w:rsidP="00000905">
      <w:pPr>
        <w:jc w:val="right"/>
        <w:rPr>
          <w:sz w:val="16"/>
          <w:szCs w:val="16"/>
        </w:rPr>
      </w:pPr>
      <w:r w:rsidRPr="00EB7C8C">
        <w:rPr>
          <w:sz w:val="16"/>
          <w:szCs w:val="16"/>
        </w:rPr>
        <w:t>от 18.05.2017 № 15</w:t>
      </w:r>
      <w:r w:rsidR="00000905" w:rsidRPr="00EB7C8C">
        <w:rPr>
          <w:sz w:val="16"/>
          <w:szCs w:val="16"/>
        </w:rPr>
        <w:t>.</w:t>
      </w:r>
      <w:bookmarkStart w:id="0" w:name="_GoBack"/>
      <w:bookmarkEnd w:id="0"/>
    </w:p>
    <w:p w:rsidR="00FB50FD" w:rsidRDefault="00FB50FD" w:rsidP="008B68BF">
      <w:pPr>
        <w:spacing w:line="228" w:lineRule="auto"/>
      </w:pPr>
    </w:p>
    <w:p w:rsidR="0051298C" w:rsidRDefault="00EB7C8C" w:rsidP="00EB7C8C">
      <w:pPr>
        <w:spacing w:line="228" w:lineRule="auto"/>
        <w:jc w:val="center"/>
      </w:pPr>
      <w:r>
        <w:t xml:space="preserve">       </w:t>
      </w:r>
      <w:r w:rsidR="00EF6C3E" w:rsidRPr="00B94DDA">
        <w:t>РЕШЕНИЕ</w:t>
      </w:r>
      <w:r>
        <w:t xml:space="preserve">              </w:t>
      </w:r>
      <w:r w:rsidR="00904100" w:rsidRPr="00EB7C8C">
        <w:t>ПРОЕКТ</w:t>
      </w:r>
    </w:p>
    <w:p w:rsidR="00EB7C8C" w:rsidRDefault="00EB7C8C" w:rsidP="00EB7C8C">
      <w:pPr>
        <w:spacing w:line="228" w:lineRule="auto"/>
        <w:jc w:val="center"/>
      </w:pPr>
    </w:p>
    <w:p w:rsidR="00EB7C8C" w:rsidRDefault="00EB7C8C" w:rsidP="00EB7C8C">
      <w:pPr>
        <w:spacing w:line="228" w:lineRule="auto"/>
        <w:jc w:val="center"/>
      </w:pPr>
    </w:p>
    <w:p w:rsidR="00EB7C8C" w:rsidRDefault="00EB7C8C" w:rsidP="00EB7C8C">
      <w:pPr>
        <w:spacing w:line="228" w:lineRule="auto"/>
        <w:jc w:val="center"/>
      </w:pPr>
    </w:p>
    <w:p w:rsidR="00603F6E" w:rsidRPr="002934A7" w:rsidRDefault="00603F6E" w:rsidP="008B68BF">
      <w:pPr>
        <w:tabs>
          <w:tab w:val="left" w:pos="7515"/>
        </w:tabs>
        <w:spacing w:line="228" w:lineRule="auto"/>
      </w:pPr>
      <w:r w:rsidRPr="002934A7">
        <w:t xml:space="preserve">«__» </w:t>
      </w:r>
      <w:r w:rsidR="00FB50FD">
        <w:t>___________</w:t>
      </w:r>
      <w:r w:rsidR="00EB7C8C">
        <w:t xml:space="preserve"> 2017 </w:t>
      </w:r>
      <w:r w:rsidRPr="002934A7">
        <w:t xml:space="preserve">                         </w:t>
      </w:r>
      <w:r w:rsidR="00EB7C8C">
        <w:t xml:space="preserve">                                                                                                </w:t>
      </w:r>
      <w:r w:rsidRPr="002934A7">
        <w:t>№__</w:t>
      </w:r>
    </w:p>
    <w:p w:rsidR="00EF6C3E" w:rsidRDefault="00EF6C3E" w:rsidP="008B68BF">
      <w:pPr>
        <w:tabs>
          <w:tab w:val="left" w:pos="3600"/>
        </w:tabs>
        <w:spacing w:line="228" w:lineRule="auto"/>
      </w:pPr>
    </w:p>
    <w:p w:rsidR="00EB7C8C" w:rsidRDefault="00EB7C8C" w:rsidP="008B68BF">
      <w:pPr>
        <w:tabs>
          <w:tab w:val="left" w:pos="3600"/>
        </w:tabs>
        <w:spacing w:line="228" w:lineRule="auto"/>
      </w:pPr>
    </w:p>
    <w:p w:rsidR="00603F6E" w:rsidRDefault="00EF6C3E" w:rsidP="008B68BF">
      <w:pPr>
        <w:tabs>
          <w:tab w:val="left" w:pos="3600"/>
        </w:tabs>
        <w:spacing w:line="228" w:lineRule="auto"/>
      </w:pPr>
      <w:r w:rsidRPr="00C00373">
        <w:t>О внесении изменений</w:t>
      </w:r>
      <w:r w:rsidR="00BF4CE7">
        <w:t xml:space="preserve"> </w:t>
      </w:r>
      <w:r w:rsidRPr="00C00373">
        <w:t>в Устав</w:t>
      </w:r>
    </w:p>
    <w:p w:rsidR="00603F6E" w:rsidRDefault="00EF6C3E" w:rsidP="008B68BF">
      <w:pPr>
        <w:tabs>
          <w:tab w:val="left" w:pos="3600"/>
        </w:tabs>
        <w:spacing w:line="228" w:lineRule="auto"/>
      </w:pPr>
      <w:r>
        <w:t>вн</w:t>
      </w:r>
      <w:r w:rsidRPr="00C00373">
        <w:t>утригородского муниципальногообразования</w:t>
      </w:r>
    </w:p>
    <w:p w:rsidR="00EF6C3E" w:rsidRDefault="00EF6C3E" w:rsidP="008B68BF">
      <w:pPr>
        <w:tabs>
          <w:tab w:val="left" w:pos="3600"/>
        </w:tabs>
        <w:spacing w:line="228" w:lineRule="auto"/>
      </w:pPr>
      <w:r w:rsidRPr="00C00373">
        <w:t>Санкт-Петербурга</w:t>
      </w:r>
    </w:p>
    <w:p w:rsidR="00EF6C3E" w:rsidRPr="00596317" w:rsidRDefault="00EF6C3E" w:rsidP="008B68BF">
      <w:pPr>
        <w:tabs>
          <w:tab w:val="left" w:pos="3600"/>
        </w:tabs>
        <w:spacing w:line="228" w:lineRule="auto"/>
      </w:pPr>
      <w:r>
        <w:t>муниципальный округ Волковское</w:t>
      </w:r>
    </w:p>
    <w:p w:rsidR="00EF6C3E" w:rsidRDefault="00EF6C3E" w:rsidP="008B68BF">
      <w:pPr>
        <w:spacing w:line="228" w:lineRule="auto"/>
        <w:jc w:val="both"/>
      </w:pP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 w:rsidRPr="00C00373">
        <w:t xml:space="preserve">В целях </w:t>
      </w:r>
      <w:r>
        <w:t xml:space="preserve">приведения Устава </w:t>
      </w:r>
      <w:r w:rsidRPr="00C00373">
        <w:t>внутригородского муниципального образования Санкт-Петербурга муниципальный округ В</w:t>
      </w:r>
      <w:r>
        <w:t>о</w:t>
      </w:r>
      <w:r w:rsidRPr="00C00373">
        <w:t>лковское</w:t>
      </w:r>
      <w:r>
        <w:t xml:space="preserve"> в соответствие с </w:t>
      </w:r>
      <w:r w:rsidR="001F3778" w:rsidRPr="00E62919">
        <w:rPr>
          <w:rFonts w:eastAsiaTheme="minorHAnsi"/>
          <w:lang w:eastAsia="en-US"/>
        </w:rPr>
        <w:t>Федеральны</w:t>
      </w:r>
      <w:r w:rsidR="001F3778">
        <w:rPr>
          <w:rFonts w:eastAsiaTheme="minorHAnsi"/>
          <w:lang w:eastAsia="en-US"/>
        </w:rPr>
        <w:t>м</w:t>
      </w:r>
      <w:r w:rsidR="001F3778" w:rsidRPr="00E62919">
        <w:rPr>
          <w:rFonts w:eastAsiaTheme="minorHAnsi"/>
          <w:lang w:eastAsia="en-US"/>
        </w:rPr>
        <w:t xml:space="preserve"> закон</w:t>
      </w:r>
      <w:r w:rsidR="001F3778">
        <w:rPr>
          <w:rFonts w:eastAsiaTheme="minorHAnsi"/>
          <w:lang w:eastAsia="en-US"/>
        </w:rPr>
        <w:t>ом</w:t>
      </w:r>
      <w:r w:rsidR="001F3778" w:rsidRPr="00E62919">
        <w:rPr>
          <w:rFonts w:eastAsiaTheme="minorHAnsi"/>
          <w:lang w:eastAsia="en-US"/>
        </w:rPr>
        <w:t xml:space="preserve"> от 06.10.2003 </w:t>
      </w:r>
      <w:r w:rsidR="001F3778" w:rsidRPr="001F3778">
        <w:rPr>
          <w:rFonts w:eastAsiaTheme="minorHAnsi"/>
          <w:lang w:eastAsia="en-US"/>
        </w:rPr>
        <w:t>№</w:t>
      </w:r>
      <w:r w:rsidR="00EB7C8C">
        <w:rPr>
          <w:rFonts w:eastAsiaTheme="minorHAnsi"/>
          <w:lang w:eastAsia="en-US"/>
        </w:rPr>
        <w:t xml:space="preserve"> </w:t>
      </w:r>
      <w:r w:rsidR="001F3778" w:rsidRPr="001F3778">
        <w:rPr>
          <w:rFonts w:eastAsiaTheme="minorHAnsi"/>
          <w:lang w:eastAsia="en-US"/>
        </w:rPr>
        <w:t xml:space="preserve">131-ФЗ «Об общих принципах организации местного самоуправления в Российской Федерации» </w:t>
      </w:r>
      <w:r w:rsidR="00EB7C8C">
        <w:rPr>
          <w:rFonts w:eastAsiaTheme="minorHAnsi"/>
          <w:lang w:eastAsia="en-US"/>
        </w:rPr>
        <w:t>(ред. от 03.04.2017</w:t>
      </w:r>
      <w:r w:rsidR="001F3778" w:rsidRPr="00EB7C8C">
        <w:rPr>
          <w:rFonts w:eastAsiaTheme="minorHAnsi"/>
          <w:lang w:eastAsia="en-US"/>
        </w:rPr>
        <w:t>),</w:t>
      </w:r>
      <w:r w:rsidR="001F3778" w:rsidRPr="001F3778">
        <w:rPr>
          <w:rFonts w:eastAsiaTheme="minorHAnsi"/>
          <w:lang w:eastAsia="en-US"/>
        </w:rPr>
        <w:t xml:space="preserve"> </w:t>
      </w:r>
      <w:r w:rsidRPr="001F3778">
        <w:t>Законом Санкт-Петербурга от 23.09.2009 №</w:t>
      </w:r>
      <w:r w:rsidR="00EB7C8C">
        <w:t xml:space="preserve"> </w:t>
      </w:r>
      <w:r w:rsidRPr="001F3778">
        <w:t>420-79 «Об организации местного самоуправления в Санкт-Петербурге»</w:t>
      </w:r>
      <w:r w:rsidR="00EB7C8C">
        <w:t xml:space="preserve"> </w:t>
      </w:r>
      <w:r w:rsidR="00EB7C8C">
        <w:rPr>
          <w:rFonts w:eastAsiaTheme="minorHAnsi"/>
          <w:lang w:eastAsia="en-US"/>
        </w:rPr>
        <w:t>(ред. от 22.02.2017</w:t>
      </w:r>
      <w:r w:rsidR="001F3778" w:rsidRPr="00EB7C8C">
        <w:rPr>
          <w:rFonts w:eastAsiaTheme="minorHAnsi"/>
          <w:lang w:eastAsia="en-US"/>
        </w:rPr>
        <w:t>)</w:t>
      </w:r>
      <w:r w:rsidRPr="00EB7C8C">
        <w:t>,</w:t>
      </w:r>
      <w:r w:rsidRPr="001F3778">
        <w:t xml:space="preserve"> </w:t>
      </w:r>
      <w:r w:rsidR="001F3778">
        <w:t xml:space="preserve">руководствуясь </w:t>
      </w:r>
      <w:proofErr w:type="spellStart"/>
      <w:r w:rsidR="001F3778">
        <w:t>пп</w:t>
      </w:r>
      <w:proofErr w:type="spellEnd"/>
      <w:r w:rsidR="001F3778">
        <w:t>.</w:t>
      </w:r>
      <w:r w:rsidR="00EB7C8C">
        <w:t xml:space="preserve"> 1 </w:t>
      </w:r>
      <w:r w:rsidR="001F3778">
        <w:t>п.</w:t>
      </w:r>
      <w:r w:rsidR="00EB7C8C">
        <w:t xml:space="preserve"> </w:t>
      </w:r>
      <w:r w:rsidR="001F3778">
        <w:t>1</w:t>
      </w:r>
      <w:r w:rsidR="00EB7C8C">
        <w:t xml:space="preserve"> </w:t>
      </w:r>
      <w:r w:rsidR="001F3778">
        <w:t>ст.</w:t>
      </w:r>
      <w:r w:rsidR="00EB7C8C">
        <w:t xml:space="preserve"> </w:t>
      </w:r>
      <w:r w:rsidR="001F3778">
        <w:t>21 Устава</w:t>
      </w:r>
      <w:r w:rsidR="00EB7C8C">
        <w:t xml:space="preserve"> </w:t>
      </w:r>
      <w:r w:rsidR="001F3778" w:rsidRPr="00C00373">
        <w:t xml:space="preserve">внутригородского муниципального образования Санкт-Петербурга муниципальный округ </w:t>
      </w:r>
      <w:proofErr w:type="spellStart"/>
      <w:r w:rsidR="001F3778" w:rsidRPr="00C00373">
        <w:t>В</w:t>
      </w:r>
      <w:r w:rsidR="001F3778">
        <w:t>о</w:t>
      </w:r>
      <w:r w:rsidR="001F3778" w:rsidRPr="00C00373">
        <w:t>лковское</w:t>
      </w:r>
      <w:proofErr w:type="spellEnd"/>
      <w:proofErr w:type="gramEnd"/>
      <w:r w:rsidR="00FB50FD">
        <w:t xml:space="preserve">, </w:t>
      </w:r>
      <w:r w:rsidR="00FB50FD" w:rsidRPr="00E62919">
        <w:t>ст.</w:t>
      </w:r>
      <w:r w:rsidR="00EB7C8C">
        <w:t xml:space="preserve"> </w:t>
      </w:r>
      <w:r w:rsidR="00FB50FD" w:rsidRPr="00E62919">
        <w:t>3 Феде</w:t>
      </w:r>
      <w:r w:rsidR="00FB50FD">
        <w:t>рального закона от 21.07.2005 №</w:t>
      </w:r>
      <w:r w:rsidR="00EB7C8C">
        <w:t xml:space="preserve"> </w:t>
      </w:r>
      <w:r w:rsidR="00FB50FD" w:rsidRPr="00E62919">
        <w:t>97-ФЗ «О государственной</w:t>
      </w:r>
      <w:r w:rsidR="00FB50FD">
        <w:t xml:space="preserve"> регистрации уставов муниципальных образований», </w:t>
      </w:r>
      <w:r w:rsidRPr="00C00373">
        <w:t>Муниципальный</w:t>
      </w:r>
      <w:r w:rsidR="00BF4CE7">
        <w:t xml:space="preserve"> </w:t>
      </w:r>
      <w:r w:rsidRPr="00C00373">
        <w:t>Совет</w:t>
      </w:r>
    </w:p>
    <w:p w:rsidR="00EF6C3E" w:rsidRDefault="00EF6C3E" w:rsidP="008B68BF">
      <w:pPr>
        <w:spacing w:line="228" w:lineRule="auto"/>
        <w:jc w:val="both"/>
      </w:pPr>
    </w:p>
    <w:p w:rsidR="00EF6C3E" w:rsidRPr="0024794E" w:rsidRDefault="00EF6C3E" w:rsidP="008B68BF">
      <w:pPr>
        <w:spacing w:line="228" w:lineRule="auto"/>
        <w:ind w:firstLine="709"/>
        <w:jc w:val="both"/>
      </w:pPr>
      <w:r w:rsidRPr="0024794E">
        <w:t>РЕШИЛ:</w:t>
      </w:r>
    </w:p>
    <w:p w:rsidR="00EF6C3E" w:rsidRDefault="00EF6C3E" w:rsidP="008B68BF">
      <w:pPr>
        <w:spacing w:line="228" w:lineRule="auto"/>
        <w:jc w:val="both"/>
      </w:pPr>
    </w:p>
    <w:p w:rsidR="00EF6C3E" w:rsidRPr="0098165B" w:rsidRDefault="00EF6C3E" w:rsidP="008B68BF">
      <w:pPr>
        <w:spacing w:line="228" w:lineRule="auto"/>
        <w:ind w:firstLine="709"/>
        <w:jc w:val="both"/>
      </w:pPr>
      <w:r w:rsidRPr="0098165B">
        <w:t>1. Внести в Устав внутригородского муниципального образования Санкт-Петербурга муниципальный округ Волковское следующие изменения:</w:t>
      </w:r>
    </w:p>
    <w:p w:rsidR="00EF6C3E" w:rsidRPr="0098165B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98165B">
        <w:t xml:space="preserve">1)  </w:t>
      </w:r>
      <w:r w:rsidRPr="0098165B">
        <w:rPr>
          <w:b/>
        </w:rPr>
        <w:t>в стать</w:t>
      </w:r>
      <w:r w:rsidR="00ED2FBB">
        <w:rPr>
          <w:b/>
        </w:rPr>
        <w:t>е</w:t>
      </w:r>
      <w:r w:rsidR="00EB7C8C">
        <w:rPr>
          <w:b/>
        </w:rPr>
        <w:t xml:space="preserve"> </w:t>
      </w:r>
      <w:r w:rsidRPr="0098165B">
        <w:rPr>
          <w:b/>
        </w:rPr>
        <w:t>5</w:t>
      </w:r>
      <w:r w:rsidRPr="0098165B">
        <w:t>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98165B">
        <w:t xml:space="preserve">1.1) </w:t>
      </w:r>
      <w:r w:rsidRPr="0098165B">
        <w:rPr>
          <w:b/>
        </w:rPr>
        <w:t>подпункт 1</w:t>
      </w:r>
      <w:r>
        <w:rPr>
          <w:b/>
        </w:rPr>
        <w:t>4</w:t>
      </w:r>
      <w:r w:rsidR="00EB7C8C">
        <w:rPr>
          <w:b/>
        </w:rPr>
        <w:t xml:space="preserve"> </w:t>
      </w:r>
      <w:r w:rsidRPr="0098165B">
        <w:rPr>
          <w:b/>
        </w:rPr>
        <w:t>пункта 2</w:t>
      </w:r>
      <w:r w:rsidR="00BF4CE7">
        <w:rPr>
          <w:b/>
        </w:rPr>
        <w:t xml:space="preserve"> </w:t>
      </w:r>
      <w:r w:rsidRPr="0098165B">
        <w:t>изложить в следующей редакции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>«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</w:t>
      </w:r>
      <w:r w:rsidR="00C07A8C" w:rsidRPr="00BF6B64">
        <w:t>ё</w:t>
      </w:r>
      <w:r w:rsidRPr="00BF6B64">
        <w:t>нный вид использования земельного участка или объекта капитального строительства или на отклонение от предельных параметров разреш</w:t>
      </w:r>
      <w:r w:rsidR="00C07A8C" w:rsidRPr="00BF6B64">
        <w:t>ё</w:t>
      </w:r>
      <w:r w:rsidRPr="00BF6B64">
        <w:t>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 соответствии с законами Санкт-Петербурга;»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 xml:space="preserve">1.2) </w:t>
      </w:r>
      <w:r w:rsidRPr="00BF6B64">
        <w:rPr>
          <w:b/>
        </w:rPr>
        <w:t xml:space="preserve">в подпункте 27 пункта 2 </w:t>
      </w:r>
      <w:r w:rsidRPr="00BF6B64">
        <w:t>слов</w:t>
      </w:r>
      <w:r w:rsidR="00FB6637">
        <w:t>а</w:t>
      </w:r>
      <w:r w:rsidRPr="00BF6B64">
        <w:t xml:space="preserve"> «и порядке» исключить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98165B">
        <w:t xml:space="preserve">1.3) </w:t>
      </w:r>
      <w:r w:rsidRPr="0098165B">
        <w:rPr>
          <w:b/>
        </w:rPr>
        <w:t xml:space="preserve">подпункт </w:t>
      </w:r>
      <w:r>
        <w:rPr>
          <w:b/>
        </w:rPr>
        <w:t>28</w:t>
      </w:r>
      <w:r w:rsidRPr="0098165B">
        <w:rPr>
          <w:b/>
        </w:rPr>
        <w:t xml:space="preserve"> пункта 2 </w:t>
      </w:r>
      <w:r w:rsidRPr="0098165B">
        <w:t>изложить в следующей редакции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>«28)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</w:t>
      </w:r>
      <w:r w:rsidR="00BF1A5E" w:rsidRPr="00BF6B64">
        <w:t>ё</w:t>
      </w:r>
      <w:r w:rsidRPr="00BF6B64">
        <w:t>м:</w:t>
      </w:r>
    </w:p>
    <w:p w:rsidR="00EF6C3E" w:rsidRPr="00BF6B64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</w:r>
    </w:p>
    <w:p w:rsidR="00EF6C3E" w:rsidRPr="00BF6B64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 xml:space="preserve"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</w:t>
      </w:r>
      <w:r w:rsidRPr="00BF6B64">
        <w:lastRenderedPageBreak/>
        <w:t>общественной опасности, по формированию у граждан неприятия идеологии терроризма и экстремизма, в том числе пут</w:t>
      </w:r>
      <w:r w:rsidR="00BF1A5E" w:rsidRPr="00BF6B64">
        <w:t>ё</w:t>
      </w:r>
      <w:r w:rsidRPr="00BF6B64">
        <w:t>м распространения информационных материалов, печатной продукции, проведения разъяснительной работы и иных мероприятий;</w:t>
      </w:r>
    </w:p>
    <w:p w:rsidR="00EF6C3E" w:rsidRPr="00BF6B64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EF6C3E" w:rsidRPr="00BF6B64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>обеспечения выполнения требований к антитеррористической защищ</w:t>
      </w:r>
      <w:r w:rsidR="00FC73F2" w:rsidRPr="00BF6B64">
        <w:t>ё</w:t>
      </w:r>
      <w:r w:rsidRPr="00BF6B64">
        <w:t>нности объектов, находящихся в муниципальной собственности или в ведении органов местного самоуправления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F6B64">
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;»;</w:t>
      </w:r>
    </w:p>
    <w:p w:rsidR="00EF6C3E" w:rsidRPr="007F0B00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36165">
        <w:t>1.4)</w:t>
      </w:r>
      <w:r w:rsidRPr="00B36165">
        <w:rPr>
          <w:b/>
        </w:rPr>
        <w:t xml:space="preserve"> подпункт 32 пункта 2 </w:t>
      </w:r>
      <w:r w:rsidRPr="007F0B00">
        <w:t>изложить в следующей редакции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F6B64">
        <w:t>«32) создание муниципальных предприятий и учреждений, осуществление финансового обеспечения деятельности муниципальных каз</w:t>
      </w:r>
      <w:r w:rsidR="006A0FD1" w:rsidRPr="00BF6B64">
        <w:t>ё</w:t>
      </w:r>
      <w:r w:rsidRPr="00BF6B64">
        <w:t>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»;</w:t>
      </w:r>
    </w:p>
    <w:p w:rsidR="006A0FD1" w:rsidRPr="006A0FD1" w:rsidRDefault="006A0FD1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4"/>
          <w:szCs w:val="4"/>
        </w:rPr>
      </w:pPr>
    </w:p>
    <w:p w:rsidR="00EF6C3E" w:rsidRPr="0098165B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98165B">
        <w:t>1.</w:t>
      </w:r>
      <w:r>
        <w:t>5</w:t>
      </w:r>
      <w:r w:rsidRPr="0098165B">
        <w:rPr>
          <w:b/>
        </w:rPr>
        <w:t xml:space="preserve">) подпункт </w:t>
      </w:r>
      <w:r>
        <w:rPr>
          <w:b/>
        </w:rPr>
        <w:t>34</w:t>
      </w:r>
      <w:r w:rsidR="00EB7C8C">
        <w:rPr>
          <w:b/>
        </w:rPr>
        <w:t xml:space="preserve"> </w:t>
      </w:r>
      <w:r w:rsidRPr="0098165B">
        <w:rPr>
          <w:b/>
        </w:rPr>
        <w:t xml:space="preserve">пункта 2 </w:t>
      </w:r>
      <w:r w:rsidRPr="0098165B">
        <w:t>признать утратившим силу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98165B">
        <w:t>1.</w:t>
      </w:r>
      <w:r>
        <w:t>6</w:t>
      </w:r>
      <w:r w:rsidRPr="0098165B">
        <w:t xml:space="preserve">) </w:t>
      </w:r>
      <w:r w:rsidRPr="00940396">
        <w:rPr>
          <w:b/>
        </w:rPr>
        <w:t>п</w:t>
      </w:r>
      <w:r>
        <w:rPr>
          <w:b/>
        </w:rPr>
        <w:t>одп</w:t>
      </w:r>
      <w:r w:rsidRPr="00940396">
        <w:rPr>
          <w:b/>
        </w:rPr>
        <w:t xml:space="preserve">ункт 37 </w:t>
      </w:r>
      <w:r w:rsidRPr="0098165B">
        <w:rPr>
          <w:b/>
        </w:rPr>
        <w:t xml:space="preserve">пункта 2 </w:t>
      </w:r>
      <w:r w:rsidRPr="00940396">
        <w:t>изложить в следующей редакции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F6B64">
        <w:t xml:space="preserve">«37) </w:t>
      </w:r>
      <w:r w:rsidRPr="00BF6B64">
        <w:rPr>
          <w:bCs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;»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D097D">
        <w:rPr>
          <w:bCs/>
        </w:rPr>
        <w:t xml:space="preserve">1.7) </w:t>
      </w:r>
      <w:r w:rsidRPr="00BD097D">
        <w:rPr>
          <w:b/>
          <w:bCs/>
        </w:rPr>
        <w:t>в подпункте 40 пункта 2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а) </w:t>
      </w:r>
      <w:hyperlink r:id="rId7" w:history="1">
        <w:r w:rsidRPr="00BD097D">
          <w:rPr>
            <w:b/>
          </w:rPr>
          <w:t>абзацы двенадцатый</w:t>
        </w:r>
      </w:hyperlink>
      <w:r w:rsidRPr="00BD097D">
        <w:rPr>
          <w:b/>
        </w:rPr>
        <w:t xml:space="preserve"> - </w:t>
      </w:r>
      <w:hyperlink r:id="rId8" w:history="1">
        <w:r w:rsidRPr="00BD097D">
          <w:rPr>
            <w:b/>
          </w:rPr>
          <w:t>четырнадцатый</w:t>
        </w:r>
      </w:hyperlink>
      <w:r>
        <w:t xml:space="preserve"> изложить в следующей редакции:</w:t>
      </w:r>
    </w:p>
    <w:p w:rsidR="00EF6C3E" w:rsidRPr="00BF6B64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F6B64">
        <w:t>«озеленение территорий зел</w:t>
      </w:r>
      <w:r w:rsidR="00E74BE2" w:rsidRPr="00BF6B64">
        <w:t>ё</w:t>
      </w:r>
      <w:r w:rsidRPr="00BF6B64">
        <w:t>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</w:t>
      </w:r>
      <w:r w:rsidR="00E61435" w:rsidRPr="00BF6B64">
        <w:t>ё</w:t>
      </w:r>
      <w:r w:rsidRPr="00BF6B64">
        <w:t>ных насаждений общего пользования местного значения, в том числе расположенных на них элементов благоустройства, ремонт объектов зел</w:t>
      </w:r>
      <w:r w:rsidR="00E61435" w:rsidRPr="00BF6B64">
        <w:t>ё</w:t>
      </w:r>
      <w:r w:rsidRPr="00BF6B64">
        <w:t>ных насаждений и защиту зел</w:t>
      </w:r>
      <w:r w:rsidR="00E61435" w:rsidRPr="00BF6B64">
        <w:t>ё</w:t>
      </w:r>
      <w:r w:rsidRPr="00BF6B64">
        <w:t>ных насаждений в границах указанных территорий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F6B64">
        <w:t>проведение паспортизации территорий зел</w:t>
      </w:r>
      <w:r w:rsidR="00E05E04" w:rsidRPr="00BF6B64">
        <w:t>ё</w:t>
      </w:r>
      <w:r w:rsidRPr="00BF6B64">
        <w:t>ных насаждений общего пользования местного значения на территории муниципального образования, включая проведение уч</w:t>
      </w:r>
      <w:r w:rsidR="00E05E04" w:rsidRPr="00BF6B64">
        <w:t>ё</w:t>
      </w:r>
      <w:r w:rsidRPr="00BF6B64">
        <w:t>та зел</w:t>
      </w:r>
      <w:r w:rsidR="00E05E04" w:rsidRPr="00BF6B64">
        <w:t>ё</w:t>
      </w:r>
      <w:r w:rsidRPr="00BF6B64">
        <w:t>ных насаждений искусственного происхождения и иных элементов благоустройства, расположенных на территориях зел</w:t>
      </w:r>
      <w:r w:rsidR="00E05E04" w:rsidRPr="00BF6B64">
        <w:t>ё</w:t>
      </w:r>
      <w:r w:rsidRPr="00BF6B64">
        <w:t>ных насаждений общего пользования местного значения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F6B64">
        <w:t>организация санитарных рубок, а также удаление аварийных, больных деревьев и кустарников в отношении зел</w:t>
      </w:r>
      <w:r w:rsidR="000F7D7D" w:rsidRPr="00BF6B64">
        <w:t>ё</w:t>
      </w:r>
      <w:r w:rsidRPr="00BF6B64">
        <w:t>ных насаждений общего пользования местного значения;»;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>
        <w:t xml:space="preserve">б) после </w:t>
      </w:r>
      <w:r w:rsidRPr="00BD097D">
        <w:rPr>
          <w:b/>
        </w:rPr>
        <w:t>абзаца четырнадцатого</w:t>
      </w:r>
      <w:r w:rsidR="00BF4CE7">
        <w:rPr>
          <w:b/>
        </w:rPr>
        <w:t xml:space="preserve"> </w:t>
      </w:r>
      <w:hyperlink r:id="rId9" w:history="1">
        <w:r w:rsidRPr="00BD097D">
          <w:rPr>
            <w:b/>
          </w:rPr>
          <w:t>дополнить</w:t>
        </w:r>
      </w:hyperlink>
      <w:r w:rsidR="00BF4CE7">
        <w:t xml:space="preserve"> </w:t>
      </w:r>
      <w:r w:rsidRPr="00BD097D">
        <w:rPr>
          <w:b/>
        </w:rPr>
        <w:t xml:space="preserve">абзацем </w:t>
      </w:r>
      <w:r>
        <w:t>следующего содержания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F6B64">
        <w:t>«создание (размещение) объектов зел</w:t>
      </w:r>
      <w:r w:rsidR="000F7D7D" w:rsidRPr="00BF6B64">
        <w:t>ё</w:t>
      </w:r>
      <w:r w:rsidRPr="00BF6B64">
        <w:t>ных насаждений на территориях зел</w:t>
      </w:r>
      <w:r w:rsidR="000F7D7D" w:rsidRPr="00BF6B64">
        <w:t>ё</w:t>
      </w:r>
      <w:r w:rsidRPr="00BF6B64">
        <w:t>ных насаждений общего пользования местного значения;»;</w:t>
      </w:r>
    </w:p>
    <w:p w:rsidR="00F27AD4" w:rsidRPr="001E2965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567FA2">
        <w:rPr>
          <w:bCs/>
        </w:rPr>
        <w:t xml:space="preserve">1.8) </w:t>
      </w:r>
      <w:r w:rsidR="00F27AD4" w:rsidRPr="00567FA2">
        <w:rPr>
          <w:b/>
          <w:bCs/>
        </w:rPr>
        <w:t>подпункт 43</w:t>
      </w:r>
      <w:r w:rsidR="00EB7C8C">
        <w:rPr>
          <w:b/>
          <w:bCs/>
        </w:rPr>
        <w:t xml:space="preserve"> </w:t>
      </w:r>
      <w:r w:rsidR="00F27AD4" w:rsidRPr="00567FA2">
        <w:rPr>
          <w:b/>
        </w:rPr>
        <w:t>пункта 2</w:t>
      </w:r>
      <w:r w:rsidR="00BF4CE7">
        <w:rPr>
          <w:b/>
        </w:rPr>
        <w:t xml:space="preserve"> </w:t>
      </w:r>
      <w:r w:rsidR="00F27AD4" w:rsidRPr="00567FA2">
        <w:rPr>
          <w:rFonts w:eastAsiaTheme="minorHAnsi"/>
          <w:lang w:eastAsia="en-US"/>
        </w:rPr>
        <w:t>исключить</w:t>
      </w:r>
      <w:proofErr w:type="gramStart"/>
      <w:r w:rsidR="00F27AD4" w:rsidRPr="00567FA2">
        <w:rPr>
          <w:rFonts w:eastAsiaTheme="minorHAnsi"/>
          <w:lang w:eastAsia="en-US"/>
        </w:rPr>
        <w:t xml:space="preserve"> ;</w:t>
      </w:r>
      <w:proofErr w:type="gramEnd"/>
    </w:p>
    <w:p w:rsidR="00EF6C3E" w:rsidRPr="00567FA2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 xml:space="preserve">1.9) </w:t>
      </w:r>
      <w:r w:rsidR="00EF6C3E" w:rsidRPr="00567FA2">
        <w:rPr>
          <w:b/>
        </w:rPr>
        <w:t>подпункт 44</w:t>
      </w:r>
      <w:r w:rsidR="00EB7C8C">
        <w:rPr>
          <w:b/>
        </w:rPr>
        <w:t xml:space="preserve"> </w:t>
      </w:r>
      <w:r w:rsidR="00EF6C3E" w:rsidRPr="00567FA2">
        <w:rPr>
          <w:b/>
        </w:rPr>
        <w:t>пункта 2</w:t>
      </w:r>
      <w:r w:rsidR="00BF4CE7">
        <w:rPr>
          <w:b/>
        </w:rPr>
        <w:t xml:space="preserve"> </w:t>
      </w:r>
      <w:r w:rsidR="00F27AD4" w:rsidRPr="00567FA2">
        <w:t>считать</w:t>
      </w:r>
      <w:r w:rsidR="00F27AD4" w:rsidRPr="00567FA2">
        <w:rPr>
          <w:b/>
        </w:rPr>
        <w:t xml:space="preserve"> подпунктом 43</w:t>
      </w:r>
      <w:r w:rsidR="00F27AD4" w:rsidRPr="00567FA2">
        <w:t xml:space="preserve"> (пункта 2), изложив его в следующей редакции</w:t>
      </w:r>
      <w:proofErr w:type="gramStart"/>
      <w:r w:rsidR="00F27AD4" w:rsidRPr="00567FA2">
        <w:t xml:space="preserve"> </w:t>
      </w:r>
      <w:r w:rsidR="00EF6C3E" w:rsidRPr="00567FA2">
        <w:t>:</w:t>
      </w:r>
      <w:proofErr w:type="gramEnd"/>
    </w:p>
    <w:p w:rsidR="00F27AD4" w:rsidRPr="00F27AD4" w:rsidRDefault="00F27AD4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567FA2">
        <w:rPr>
          <w:rFonts w:eastAsiaTheme="minorHAnsi"/>
          <w:lang w:eastAsia="en-US"/>
        </w:rPr>
        <w:t>«43) назначение, выплата, перерасчё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 в соответствии с законом Санкт-Петербурга;» ;</w:t>
      </w:r>
    </w:p>
    <w:p w:rsidR="00EF6C3E" w:rsidRPr="00B12DCF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</w:rPr>
      </w:pPr>
      <w:r>
        <w:t xml:space="preserve">1.10) </w:t>
      </w:r>
      <w:r w:rsidR="00EF6C3E">
        <w:rPr>
          <w:b/>
        </w:rPr>
        <w:t xml:space="preserve">пункт 2 </w:t>
      </w:r>
      <w:r w:rsidR="00EF6C3E" w:rsidRPr="00F27AD4">
        <w:t xml:space="preserve">дополнить </w:t>
      </w:r>
      <w:r w:rsidR="00EF6C3E" w:rsidRPr="00F27AD4">
        <w:rPr>
          <w:b/>
        </w:rPr>
        <w:t>подпунктом 44</w:t>
      </w:r>
      <w:r w:rsidR="00EB7C8C">
        <w:rPr>
          <w:b/>
        </w:rPr>
        <w:t xml:space="preserve"> </w:t>
      </w:r>
      <w:r w:rsidR="00EF6C3E">
        <w:t>следующего со</w:t>
      </w:r>
      <w:r w:rsidR="00EF6C3E" w:rsidRPr="00B12DCF">
        <w:t>держания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>«44) назначение, выплата, перерасч</w:t>
      </w:r>
      <w:r w:rsidR="00D012BE" w:rsidRPr="00567FA2">
        <w:t>ё</w:t>
      </w:r>
      <w:r w:rsidRPr="00567FA2">
        <w:t xml:space="preserve">т пенсии за выслугу лет лицам, замещавшим должности муниципальной службы в органах местного самоуправления, муниципальных органах </w:t>
      </w:r>
      <w:r w:rsidRPr="00567FA2">
        <w:lastRenderedPageBreak/>
        <w:t>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;»;</w:t>
      </w:r>
    </w:p>
    <w:p w:rsidR="00EF6C3E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740387">
        <w:rPr>
          <w:bCs/>
        </w:rPr>
        <w:t>1.1</w:t>
      </w:r>
      <w:r>
        <w:rPr>
          <w:bCs/>
        </w:rPr>
        <w:t>1</w:t>
      </w:r>
      <w:r w:rsidRPr="00740387">
        <w:rPr>
          <w:bCs/>
        </w:rPr>
        <w:t xml:space="preserve">) </w:t>
      </w:r>
      <w:r w:rsidR="00EF6C3E" w:rsidRPr="00940396">
        <w:rPr>
          <w:b/>
        </w:rPr>
        <w:t>п</w:t>
      </w:r>
      <w:r w:rsidR="00EF6C3E">
        <w:rPr>
          <w:b/>
        </w:rPr>
        <w:t>одп</w:t>
      </w:r>
      <w:r w:rsidR="00EF6C3E" w:rsidRPr="00940396">
        <w:rPr>
          <w:b/>
        </w:rPr>
        <w:t xml:space="preserve">ункт </w:t>
      </w:r>
      <w:r w:rsidR="00EF6C3E">
        <w:rPr>
          <w:b/>
        </w:rPr>
        <w:t>45</w:t>
      </w:r>
      <w:r w:rsidR="00EB7C8C">
        <w:rPr>
          <w:b/>
        </w:rPr>
        <w:t xml:space="preserve"> </w:t>
      </w:r>
      <w:r w:rsidR="00EF6C3E" w:rsidRPr="0098165B">
        <w:rPr>
          <w:b/>
        </w:rPr>
        <w:t xml:space="preserve">пункта 2 </w:t>
      </w:r>
      <w:r w:rsidR="00EF6C3E" w:rsidRPr="00940396">
        <w:t>изложить в следующей редакции:</w:t>
      </w:r>
    </w:p>
    <w:p w:rsidR="00EF6C3E" w:rsidRPr="00FD052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 xml:space="preserve">«45) участие в формах, установленных законодательством Санкт-Петербурга, в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567FA2">
        <w:t>психоактивных</w:t>
      </w:r>
      <w:proofErr w:type="spellEnd"/>
      <w:r w:rsidRPr="00567FA2">
        <w:t xml:space="preserve"> веществ, наркомании в Санкт-Петербурге;»;</w:t>
      </w:r>
    </w:p>
    <w:p w:rsidR="00EF6C3E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1E2965">
        <w:t>1.12)</w:t>
      </w:r>
      <w:r w:rsidR="00BF4CE7">
        <w:t xml:space="preserve"> </w:t>
      </w:r>
      <w:r w:rsidR="00EF6C3E" w:rsidRPr="0098165B">
        <w:rPr>
          <w:b/>
        </w:rPr>
        <w:t>пункт 2 дополнить подпунктом 5</w:t>
      </w:r>
      <w:r w:rsidR="00EF6C3E">
        <w:rPr>
          <w:b/>
        </w:rPr>
        <w:t>4</w:t>
      </w:r>
      <w:r w:rsidR="00EF6C3E" w:rsidRPr="0098165B">
        <w:t xml:space="preserve"> следующего содержания:</w:t>
      </w:r>
    </w:p>
    <w:p w:rsidR="00EF6C3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>«54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.»;</w:t>
      </w:r>
    </w:p>
    <w:p w:rsidR="005E17A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2) </w:t>
      </w:r>
      <w:r w:rsidR="005E17AE">
        <w:t xml:space="preserve">в </w:t>
      </w:r>
      <w:r w:rsidR="005E17AE" w:rsidRPr="005E17AE">
        <w:rPr>
          <w:b/>
        </w:rPr>
        <w:t>статье 11</w:t>
      </w:r>
      <w:proofErr w:type="gramStart"/>
      <w:r w:rsidR="005E17AE">
        <w:t xml:space="preserve"> :</w:t>
      </w:r>
      <w:proofErr w:type="gramEnd"/>
    </w:p>
    <w:p w:rsidR="005E17AE" w:rsidRPr="00567FA2" w:rsidRDefault="005E17A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 xml:space="preserve">2.1) </w:t>
      </w:r>
      <w:r w:rsidRPr="00567FA2">
        <w:rPr>
          <w:b/>
        </w:rPr>
        <w:t>пункт 2</w:t>
      </w:r>
      <w:r w:rsidRPr="00567FA2">
        <w:t xml:space="preserve"> изложить в следующей редакции</w:t>
      </w:r>
      <w:proofErr w:type="gramStart"/>
      <w:r w:rsidRPr="00567FA2">
        <w:t xml:space="preserve"> :</w:t>
      </w:r>
      <w:proofErr w:type="gramEnd"/>
    </w:p>
    <w:p w:rsidR="005E17AE" w:rsidRPr="00AC4EFA" w:rsidRDefault="00AC4EFA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>«2. Публичные слушания проводятся по инициативе населения, Муниципального Совета</w:t>
      </w:r>
      <w:r w:rsidR="00D80ACE" w:rsidRPr="00567FA2">
        <w:t xml:space="preserve"> муниципального образования</w:t>
      </w:r>
      <w:r w:rsidRPr="00567FA2">
        <w:t xml:space="preserve"> или Главы Муниципального образования.» ;</w:t>
      </w:r>
    </w:p>
    <w:p w:rsidR="00AC4EFA" w:rsidRDefault="00AC4EFA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2.2) </w:t>
      </w:r>
      <w:r w:rsidRPr="00AC4EFA">
        <w:rPr>
          <w:b/>
        </w:rPr>
        <w:t>п</w:t>
      </w:r>
      <w:r>
        <w:rPr>
          <w:b/>
        </w:rPr>
        <w:t>одп</w:t>
      </w:r>
      <w:r w:rsidRPr="00AC4EFA">
        <w:rPr>
          <w:b/>
        </w:rPr>
        <w:t xml:space="preserve">ункт </w:t>
      </w:r>
      <w:r>
        <w:rPr>
          <w:b/>
        </w:rPr>
        <w:t>1 пункта 4</w:t>
      </w:r>
      <w:r>
        <w:t xml:space="preserve"> изложить в следующей редакции</w:t>
      </w:r>
      <w:proofErr w:type="gramStart"/>
      <w:r>
        <w:t xml:space="preserve"> :</w:t>
      </w:r>
      <w:proofErr w:type="gramEnd"/>
    </w:p>
    <w:p w:rsidR="005E17AE" w:rsidRPr="00AC4EFA" w:rsidRDefault="00AC4EFA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>«</w:t>
      </w:r>
      <w:r w:rsidRPr="00567FA2">
        <w:rPr>
          <w:b/>
        </w:rPr>
        <w:t>1)</w:t>
      </w:r>
      <w:r w:rsidRPr="00567FA2"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Устав</w:t>
      </w:r>
      <w:r w:rsidR="00D80ACE" w:rsidRPr="00567FA2">
        <w:t xml:space="preserve"> муниципального образования</w:t>
      </w:r>
      <w:r w:rsidRPr="00567FA2">
        <w:t xml:space="preserve">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567FA2">
          <w:t>Конституции</w:t>
        </w:r>
      </w:hyperlink>
      <w:r w:rsidRPr="00567FA2"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муниципального образования в соответствие с этими нормативными правовыми актами ;» ;</w:t>
      </w:r>
    </w:p>
    <w:p w:rsidR="00A32584" w:rsidRPr="00567FA2" w:rsidRDefault="00A32584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 xml:space="preserve">2.3) в </w:t>
      </w:r>
      <w:r w:rsidRPr="00567FA2">
        <w:rPr>
          <w:b/>
        </w:rPr>
        <w:t>пункте 5</w:t>
      </w:r>
      <w:r w:rsidRPr="00567FA2">
        <w:t xml:space="preserve"> слова «нормативными правовыми Муниципального Совета» заменить словами «нормативным правовым актом Муниципального Совета»</w:t>
      </w:r>
      <w:proofErr w:type="gramStart"/>
      <w:r w:rsidRPr="00567FA2">
        <w:t xml:space="preserve"> ;</w:t>
      </w:r>
      <w:proofErr w:type="gramEnd"/>
    </w:p>
    <w:p w:rsidR="00A32584" w:rsidRPr="00567FA2" w:rsidRDefault="00A32584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567FA2">
        <w:t xml:space="preserve">2.4) </w:t>
      </w:r>
      <w:r w:rsidRPr="00567FA2">
        <w:rPr>
          <w:b/>
        </w:rPr>
        <w:t xml:space="preserve">пункты 7-10, 12 </w:t>
      </w:r>
      <w:r w:rsidRPr="00567FA2">
        <w:rPr>
          <w:rFonts w:eastAsiaTheme="minorHAnsi"/>
          <w:lang w:eastAsia="en-US"/>
        </w:rPr>
        <w:t>исключить;</w:t>
      </w:r>
    </w:p>
    <w:p w:rsidR="00A32584" w:rsidRPr="00567FA2" w:rsidRDefault="003915B3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567FA2">
        <w:rPr>
          <w:rFonts w:eastAsiaTheme="minorHAnsi"/>
          <w:lang w:eastAsia="en-US"/>
        </w:rPr>
        <w:t>2.5)</w:t>
      </w:r>
      <w:r w:rsidR="00BF4CE7">
        <w:rPr>
          <w:rFonts w:eastAsiaTheme="minorHAnsi"/>
          <w:lang w:eastAsia="en-US"/>
        </w:rPr>
        <w:t xml:space="preserve"> </w:t>
      </w:r>
      <w:hyperlink r:id="rId11" w:history="1">
        <w:r w:rsidR="00A32584" w:rsidRPr="00567FA2">
          <w:rPr>
            <w:rFonts w:eastAsiaTheme="minorHAnsi"/>
            <w:b/>
            <w:lang w:eastAsia="en-US"/>
          </w:rPr>
          <w:t>пункт 1</w:t>
        </w:r>
      </w:hyperlink>
      <w:r w:rsidR="00A32584" w:rsidRPr="00567FA2">
        <w:rPr>
          <w:rFonts w:eastAsiaTheme="minorHAnsi"/>
          <w:b/>
          <w:lang w:eastAsia="en-US"/>
        </w:rPr>
        <w:t xml:space="preserve">1 </w:t>
      </w:r>
      <w:r w:rsidR="00A32584" w:rsidRPr="00567FA2">
        <w:rPr>
          <w:rFonts w:eastAsiaTheme="minorHAnsi"/>
          <w:lang w:eastAsia="en-US"/>
        </w:rPr>
        <w:t xml:space="preserve">считать пунктом 7, </w:t>
      </w:r>
      <w:r w:rsidR="00A32584" w:rsidRPr="00567FA2">
        <w:t>изложив его в следующей редакции</w:t>
      </w:r>
      <w:proofErr w:type="gramStart"/>
      <w:r w:rsidR="00A32584" w:rsidRPr="00567FA2">
        <w:t xml:space="preserve"> :</w:t>
      </w:r>
      <w:proofErr w:type="gramEnd"/>
    </w:p>
    <w:p w:rsidR="00A32584" w:rsidRPr="00A32584" w:rsidRDefault="00A32584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567FA2">
        <w:rPr>
          <w:rFonts w:eastAsiaTheme="minorHAnsi"/>
          <w:lang w:eastAsia="en-US"/>
        </w:rPr>
        <w:t xml:space="preserve">«Предложения, поступившие в ходе публичных слушаний, </w:t>
      </w:r>
      <w:r w:rsidR="003915B3" w:rsidRPr="00567FA2">
        <w:rPr>
          <w:rFonts w:eastAsiaTheme="minorHAnsi"/>
          <w:lang w:eastAsia="en-US"/>
        </w:rPr>
        <w:t xml:space="preserve">не позднее следующего рабочего дня после проведения публичных слушаний передаются </w:t>
      </w:r>
      <w:r w:rsidRPr="00567FA2">
        <w:rPr>
          <w:rFonts w:eastAsiaTheme="minorHAnsi"/>
          <w:lang w:eastAsia="en-US"/>
        </w:rPr>
        <w:t>в письменной форме на рассмотрение Муниципальному Совету.» ;</w:t>
      </w:r>
    </w:p>
    <w:p w:rsidR="005E17AE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3) </w:t>
      </w:r>
      <w:r w:rsidR="005E17AE" w:rsidRPr="00E15865">
        <w:rPr>
          <w:b/>
        </w:rPr>
        <w:t>статью 28 дополнить пунктом 7.3</w:t>
      </w:r>
      <w:r w:rsidR="005E17AE">
        <w:t xml:space="preserve"> следующего содержания:</w:t>
      </w:r>
    </w:p>
    <w:p w:rsidR="005E17AE" w:rsidRDefault="005E17A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 xml:space="preserve">«7.3. </w:t>
      </w:r>
      <w:proofErr w:type="gramStart"/>
      <w:r w:rsidRPr="00567FA2">
        <w:t xml:space="preserve">Проведение встреч депутата Муниципального Совета, члена выборного органа местного самоуправления, выборного должностного лица местного самоуправления с избирателями в форме публичных мероприятий осуществляется в соответствии с Федеральным </w:t>
      </w:r>
      <w:hyperlink r:id="rId12" w:history="1">
        <w:r w:rsidRPr="00567FA2">
          <w:t>законом</w:t>
        </w:r>
      </w:hyperlink>
      <w:r w:rsidRPr="00567FA2">
        <w:t xml:space="preserve"> «О собраниях, митингах, демонстрациях, шествиях и пикетированиях» и </w:t>
      </w:r>
      <w:hyperlink r:id="rId13" w:history="1">
        <w:r w:rsidRPr="00567FA2">
          <w:t>Законом</w:t>
        </w:r>
      </w:hyperlink>
      <w:r w:rsidRPr="00567FA2">
        <w:t xml:space="preserve"> Санкт-П</w:t>
      </w:r>
      <w:r w:rsidR="006E4FCC" w:rsidRPr="00567FA2">
        <w:t>етербурга от 8 июня 2011 года №</w:t>
      </w:r>
      <w:r w:rsidR="00EB7C8C">
        <w:t xml:space="preserve"> </w:t>
      </w:r>
      <w:r w:rsidRPr="00567FA2">
        <w:t>390-70 «О собраниях, митингах, демонстрациях, шествиях и пикетированиях в Санкт-Петербурге».»;</w:t>
      </w:r>
      <w:proofErr w:type="gramEnd"/>
    </w:p>
    <w:p w:rsidR="00EF6C3E" w:rsidRPr="0071672E" w:rsidRDefault="005E17A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67FA2">
        <w:t xml:space="preserve">4) </w:t>
      </w:r>
      <w:r w:rsidR="00EF6C3E" w:rsidRPr="00567FA2">
        <w:rPr>
          <w:b/>
        </w:rPr>
        <w:t xml:space="preserve">абзац второй пункта 3 статьи 35 </w:t>
      </w:r>
      <w:r w:rsidR="00EF6C3E" w:rsidRPr="00567FA2">
        <w:t>исключить.</w:t>
      </w:r>
    </w:p>
    <w:p w:rsidR="00EF6C3E" w:rsidRPr="0098165B" w:rsidRDefault="00EF6C3E" w:rsidP="008B68BF">
      <w:pPr>
        <w:spacing w:line="228" w:lineRule="auto"/>
        <w:ind w:firstLine="709"/>
        <w:jc w:val="both"/>
      </w:pPr>
      <w:r w:rsidRPr="0098165B">
        <w:t>2. Главе Муниципального образования - председателю Муниципального Совета</w:t>
      </w:r>
      <w:r w:rsidR="00F70CBD">
        <w:t xml:space="preserve">              </w:t>
      </w:r>
      <w:r w:rsidRPr="0098165B">
        <w:t>Р.А.</w:t>
      </w:r>
      <w:r w:rsidR="00EB7C8C">
        <w:t xml:space="preserve"> </w:t>
      </w:r>
      <w:proofErr w:type="spellStart"/>
      <w:r w:rsidRPr="0098165B">
        <w:t>Яхину</w:t>
      </w:r>
      <w:proofErr w:type="spellEnd"/>
      <w:r w:rsidRPr="0098165B">
        <w:t>:</w:t>
      </w:r>
    </w:p>
    <w:p w:rsidR="00EF6C3E" w:rsidRPr="0098165B" w:rsidRDefault="00EF6C3E" w:rsidP="008B68BF">
      <w:pPr>
        <w:spacing w:line="228" w:lineRule="auto"/>
        <w:ind w:firstLine="709"/>
        <w:jc w:val="both"/>
      </w:pPr>
      <w:r w:rsidRPr="0098165B">
        <w:t>2.1. Направить настоящее решение для государственной регистрации в Главное управление Министерства юстиции Российской Федерации по Санкт-Петербургу в течение 15 дней со дня принятия решения.</w:t>
      </w:r>
    </w:p>
    <w:p w:rsidR="00EF6C3E" w:rsidRPr="0098165B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</w:pPr>
      <w:r w:rsidRPr="0098165B">
        <w:t>2.2. Опубликовать настоящее решение в муниципальной газете «Вестник МО №</w:t>
      </w:r>
      <w:r w:rsidR="00BF4CE7">
        <w:t xml:space="preserve"> </w:t>
      </w:r>
      <w:r w:rsidRPr="0098165B">
        <w:t xml:space="preserve">71» в течение </w:t>
      </w:r>
      <w:r>
        <w:t>7</w:t>
      </w:r>
      <w:r w:rsidRPr="0098165B">
        <w:t xml:space="preserve">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F6C3E" w:rsidRPr="0098165B" w:rsidRDefault="00F70CBD" w:rsidP="008B68BF">
      <w:pPr>
        <w:tabs>
          <w:tab w:val="left" w:pos="6150"/>
          <w:tab w:val="left" w:pos="6465"/>
        </w:tabs>
        <w:spacing w:line="228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</w:t>
      </w:r>
      <w:r w:rsidR="00EF6C3E" w:rsidRPr="0098165B">
        <w:t xml:space="preserve"> решения возложить на Главу Муниципального образования - председа</w:t>
      </w:r>
      <w:r w:rsidR="005E17AE">
        <w:t>теля Муниципального Совета Р.А.</w:t>
      </w:r>
      <w:r w:rsidR="00EB7C8C">
        <w:t xml:space="preserve"> </w:t>
      </w:r>
      <w:proofErr w:type="spellStart"/>
      <w:r w:rsidR="00EF6C3E" w:rsidRPr="0098165B">
        <w:t>Яхина</w:t>
      </w:r>
      <w:proofErr w:type="spellEnd"/>
      <w:r w:rsidR="00EF6C3E" w:rsidRPr="0098165B">
        <w:t>.</w:t>
      </w:r>
    </w:p>
    <w:p w:rsidR="008B68BF" w:rsidRDefault="008B68BF" w:rsidP="008B68BF">
      <w:pPr>
        <w:spacing w:line="228" w:lineRule="auto"/>
      </w:pPr>
    </w:p>
    <w:p w:rsidR="00EB7C8C" w:rsidRDefault="00EB7C8C" w:rsidP="008B68BF">
      <w:pPr>
        <w:spacing w:line="228" w:lineRule="auto"/>
      </w:pPr>
    </w:p>
    <w:p w:rsidR="00EB7C8C" w:rsidRDefault="00EB7C8C" w:rsidP="008B68BF">
      <w:pPr>
        <w:spacing w:line="228" w:lineRule="auto"/>
      </w:pPr>
    </w:p>
    <w:p w:rsidR="00EF6C3E" w:rsidRPr="0098165B" w:rsidRDefault="00EF6C3E" w:rsidP="008B68BF">
      <w:pPr>
        <w:spacing w:line="228" w:lineRule="auto"/>
      </w:pPr>
      <w:r w:rsidRPr="0098165B">
        <w:t>Глава Муниципального образования -</w:t>
      </w:r>
    </w:p>
    <w:p w:rsidR="00EF6C3E" w:rsidRPr="0098165B" w:rsidRDefault="00EF6C3E" w:rsidP="008B68BF">
      <w:pPr>
        <w:spacing w:line="228" w:lineRule="auto"/>
      </w:pPr>
      <w:r w:rsidRPr="0098165B">
        <w:t>председатель Муниципального Совета</w:t>
      </w:r>
      <w:r w:rsidRPr="0098165B">
        <w:tab/>
      </w:r>
      <w:r w:rsidR="00EB7C8C">
        <w:t xml:space="preserve">                                                                                  </w:t>
      </w:r>
      <w:r w:rsidR="005E17AE" w:rsidRPr="0098165B">
        <w:t>Р.А.</w:t>
      </w:r>
      <w:r w:rsidR="00EB7C8C">
        <w:t xml:space="preserve"> </w:t>
      </w:r>
      <w:proofErr w:type="spellStart"/>
      <w:r w:rsidR="005E17AE" w:rsidRPr="0098165B">
        <w:t>Яхин</w:t>
      </w:r>
      <w:proofErr w:type="spellEnd"/>
    </w:p>
    <w:p w:rsidR="002C1DD5" w:rsidRDefault="002C1DD5" w:rsidP="008B68BF">
      <w:pPr>
        <w:spacing w:line="228" w:lineRule="auto"/>
      </w:pPr>
    </w:p>
    <w:sectPr w:rsidR="002C1DD5" w:rsidSect="00EB7C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407E1"/>
    <w:rsid w:val="000D4427"/>
    <w:rsid w:val="000F7D7D"/>
    <w:rsid w:val="001015EF"/>
    <w:rsid w:val="001225E6"/>
    <w:rsid w:val="00137BEC"/>
    <w:rsid w:val="00137C8B"/>
    <w:rsid w:val="00164B9F"/>
    <w:rsid w:val="00166331"/>
    <w:rsid w:val="001E2965"/>
    <w:rsid w:val="001E679E"/>
    <w:rsid w:val="001F3778"/>
    <w:rsid w:val="00210A7D"/>
    <w:rsid w:val="00296BA7"/>
    <w:rsid w:val="002C1DD5"/>
    <w:rsid w:val="003915B3"/>
    <w:rsid w:val="00396105"/>
    <w:rsid w:val="003D4837"/>
    <w:rsid w:val="004105A4"/>
    <w:rsid w:val="0044529F"/>
    <w:rsid w:val="004D7C43"/>
    <w:rsid w:val="004F5221"/>
    <w:rsid w:val="0051298C"/>
    <w:rsid w:val="00567FA2"/>
    <w:rsid w:val="005A0D88"/>
    <w:rsid w:val="005E17AE"/>
    <w:rsid w:val="00603F6E"/>
    <w:rsid w:val="00624C59"/>
    <w:rsid w:val="006470BB"/>
    <w:rsid w:val="006865C9"/>
    <w:rsid w:val="006A0FD1"/>
    <w:rsid w:val="006C57C0"/>
    <w:rsid w:val="006D3ABF"/>
    <w:rsid w:val="006E1AE5"/>
    <w:rsid w:val="006E4FCC"/>
    <w:rsid w:val="006F67F5"/>
    <w:rsid w:val="00733E7B"/>
    <w:rsid w:val="00735B70"/>
    <w:rsid w:val="00772DEA"/>
    <w:rsid w:val="00795FE4"/>
    <w:rsid w:val="00823E85"/>
    <w:rsid w:val="008B68BF"/>
    <w:rsid w:val="008D5396"/>
    <w:rsid w:val="00904100"/>
    <w:rsid w:val="00930365"/>
    <w:rsid w:val="00941E6D"/>
    <w:rsid w:val="009B1FD2"/>
    <w:rsid w:val="00A04F1E"/>
    <w:rsid w:val="00A32584"/>
    <w:rsid w:val="00AA7E49"/>
    <w:rsid w:val="00AB0B2D"/>
    <w:rsid w:val="00AB6377"/>
    <w:rsid w:val="00AC4EFA"/>
    <w:rsid w:val="00AF52F4"/>
    <w:rsid w:val="00AF5CAA"/>
    <w:rsid w:val="00B21260"/>
    <w:rsid w:val="00B36639"/>
    <w:rsid w:val="00BF1A5E"/>
    <w:rsid w:val="00BF4CE7"/>
    <w:rsid w:val="00BF6B64"/>
    <w:rsid w:val="00C07A8C"/>
    <w:rsid w:val="00D012BE"/>
    <w:rsid w:val="00D0554E"/>
    <w:rsid w:val="00D24F3B"/>
    <w:rsid w:val="00D666F8"/>
    <w:rsid w:val="00D80ACE"/>
    <w:rsid w:val="00D96E51"/>
    <w:rsid w:val="00DB00F8"/>
    <w:rsid w:val="00E02B4C"/>
    <w:rsid w:val="00E05E04"/>
    <w:rsid w:val="00E40D29"/>
    <w:rsid w:val="00E61435"/>
    <w:rsid w:val="00E62919"/>
    <w:rsid w:val="00E74BE2"/>
    <w:rsid w:val="00EA2171"/>
    <w:rsid w:val="00EB67E2"/>
    <w:rsid w:val="00EB7C8C"/>
    <w:rsid w:val="00EC2B61"/>
    <w:rsid w:val="00EC6BC0"/>
    <w:rsid w:val="00ED2FBB"/>
    <w:rsid w:val="00EE0277"/>
    <w:rsid w:val="00EF0C09"/>
    <w:rsid w:val="00EF6C3E"/>
    <w:rsid w:val="00F22F95"/>
    <w:rsid w:val="00F27AD4"/>
    <w:rsid w:val="00F70CBD"/>
    <w:rsid w:val="00FB50FD"/>
    <w:rsid w:val="00FB6637"/>
    <w:rsid w:val="00FC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18CB1DE1E3E917538711810188B4A4360AAECFA8ADFA04B071E8544144FF91ED4F3F2IEn1L" TargetMode="External"/><Relationship Id="rId13" Type="http://schemas.openxmlformats.org/officeDocument/2006/relationships/hyperlink" Target="consultantplus://offline/ref=57A11D11B3947EA7B071EEFFDA83EFC5018BDAC65FCB5D666DB78F5D9415P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18CB1DE1E3E917538711810188B4A4360AAECFA8ADFA04B071E8544144FF91ED4F3F2IEn7L" TargetMode="External"/><Relationship Id="rId12" Type="http://schemas.openxmlformats.org/officeDocument/2006/relationships/hyperlink" Target="consultantplus://offline/ref=57A11D11B3947EA7B071EFF5DA83EFC50283D9C652C35D666DB78F5D9415P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C1961CF6352EB6120D5C2732EB7332CD6854E261F96D40CD2ABCD0746C5EE5CDAEDB938FE30F6EH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D2C7298761859E56957049602D52F1B440D9F4FC624AD2F61F74Z3j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18CB1DE1E3E917538711810188B4A4360AAECFA8ADFA04B071E8544144FF91ED4F3F1IEn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37C4-D689-4C85-A3FF-87CFF97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6</cp:revision>
  <cp:lastPrinted>2017-05-19T12:20:00Z</cp:lastPrinted>
  <dcterms:created xsi:type="dcterms:W3CDTF">2017-05-17T14:42:00Z</dcterms:created>
  <dcterms:modified xsi:type="dcterms:W3CDTF">2017-05-19T12:20:00Z</dcterms:modified>
</cp:coreProperties>
</file>